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D32EDF">
      <w:pPr>
        <w:pBdr>
          <w:top w:val="single" w:sz="12" w:space="1" w:color="auto"/>
        </w:pBd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7777777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1</w:t>
      </w:r>
    </w:p>
    <w:p w14:paraId="3CBDE606" w14:textId="1098483C" w:rsidR="00E36DAA" w:rsidRPr="00143EEA" w:rsidRDefault="00E36DAA" w:rsidP="00D32EDF">
      <w:pPr>
        <w:pStyle w:val="a3"/>
        <w:tabs>
          <w:tab w:val="left" w:pos="9923"/>
        </w:tabs>
        <w:spacing w:line="360" w:lineRule="auto"/>
        <w:ind w:left="567" w:right="543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Компиляция файлов исходного кода и компоновка полученных объектных файлов в исполняемый модуль. Линейные алгоритмы</w:t>
      </w:r>
      <w:r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2472EEC" w:rsidR="00E36DAA" w:rsidRPr="006302EE" w:rsidRDefault="006302EE" w:rsidP="00D32EDF">
      <w:pPr>
        <w:tabs>
          <w:tab w:val="left" w:pos="9923"/>
        </w:tabs>
        <w:spacing w:after="0" w:line="360" w:lineRule="auto"/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 В.О</w:t>
      </w:r>
    </w:p>
    <w:p w14:paraId="2F13F6C4" w14:textId="77777777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77D5D524" w:rsidR="00E36DAA" w:rsidRPr="00E36DA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Барков </w:t>
      </w:r>
      <w:r w:rsidR="00D32EDF">
        <w:rPr>
          <w:rFonts w:ascii="Times New Roman" w:hAnsi="Times New Roman" w:cs="Times New Roman"/>
          <w:sz w:val="28"/>
          <w:szCs w:val="28"/>
        </w:rPr>
        <w:t>В. В.</w:t>
      </w:r>
    </w:p>
    <w:p w14:paraId="111B1F70" w14:textId="77777777" w:rsidR="00E36DAA" w:rsidRPr="00143EEA" w:rsidRDefault="00E36DAA" w:rsidP="00D32EDF">
      <w:pPr>
        <w:tabs>
          <w:tab w:val="left" w:pos="9923"/>
        </w:tabs>
        <w:ind w:left="567" w:right="543"/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D32EDF">
      <w:pPr>
        <w:tabs>
          <w:tab w:val="left" w:pos="9923"/>
        </w:tabs>
        <w:spacing w:line="360" w:lineRule="auto"/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7D35E2D1" w14:textId="0F1589AF" w:rsidR="00E36DAA" w:rsidRPr="00E36DAA" w:rsidRDefault="00E36DAA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DAA">
        <w:rPr>
          <w:rFonts w:ascii="Times New Roman" w:hAnsi="Times New Roman" w:cs="Times New Roman"/>
          <w:sz w:val="28"/>
          <w:szCs w:val="28"/>
        </w:rPr>
        <w:t>ашего варианта выбрать задачу, решаемую в этой лабораторной работе, и выполнить для нее следующие задания.</w:t>
      </w:r>
    </w:p>
    <w:p w14:paraId="2B050120" w14:textId="694F64C8" w:rsidR="00E36DAA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6BE47FF" w14:textId="0AD8AEA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ставить программу, имеющую линейный алгоритм и состоящую из одной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). Программу записать в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1.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A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 Скомпилировать, скомпоновать и выполнить.</w:t>
      </w:r>
    </w:p>
    <w:p w14:paraId="5AA12542" w14:textId="35B11D1A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 организовать вычисление задачи вашего варианта дважды:</w:t>
      </w:r>
    </w:p>
    <w:p w14:paraId="0E98D67F" w14:textId="2997CBFD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ля исходных данных, значения которых задать в виде констант в тексте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;</w:t>
      </w:r>
    </w:p>
    <w:p w14:paraId="23CCB24B" w14:textId="552A4CEE" w:rsidR="00CE4A56" w:rsidRPr="00CE4A56" w:rsidRDefault="00CE4A56" w:rsidP="00D32EDF">
      <w:pPr>
        <w:pStyle w:val="a4"/>
        <w:numPr>
          <w:ilvl w:val="0"/>
          <w:numId w:val="1"/>
        </w:numPr>
        <w:tabs>
          <w:tab w:val="left" w:pos="9923"/>
        </w:tabs>
        <w:spacing w:line="360" w:lineRule="auto"/>
        <w:ind w:left="567" w:right="5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14:paraId="763EDEBE" w14:textId="2060DE2D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192C9BE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14:paraId="77523CF6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один параметр</w:t>
      </w:r>
    </w:p>
    <w:p w14:paraId="28F99963" w14:textId="7777777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два параметра</w:t>
      </w:r>
    </w:p>
    <w:p w14:paraId="055B2A28" w14:textId="32026198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4A56">
        <w:rPr>
          <w:rFonts w:ascii="Times New Roman" w:hAnsi="Times New Roman" w:cs="Times New Roman"/>
          <w:sz w:val="28"/>
          <w:szCs w:val="28"/>
        </w:rPr>
        <w:t xml:space="preserve">), вызывающую первую функцию нужное количество раз. Записать тексты функций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 xml:space="preserve">2.с в следующем порядке: функция с параметрами, функция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B630C" w14:textId="5081A31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85A0505" w14:textId="4E8DD3C7" w:rsidR="00CE4A56" w:rsidRPr="00CE4A56" w:rsidRDefault="00CE4A56" w:rsidP="00D32EDF">
      <w:pPr>
        <w:tabs>
          <w:tab w:val="left" w:pos="9923"/>
        </w:tabs>
        <w:spacing w:line="360" w:lineRule="auto"/>
        <w:ind w:left="567" w:right="543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lastRenderedPageBreak/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>, функция с параметрами, организующая вычисления 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4A56">
        <w:rPr>
          <w:rFonts w:ascii="Times New Roman" w:hAnsi="Times New Roman" w:cs="Times New Roman"/>
          <w:sz w:val="28"/>
          <w:szCs w:val="28"/>
        </w:rPr>
        <w:t>f(</w:t>
      </w:r>
      <w:proofErr w:type="spellStart"/>
      <w:proofErr w:type="gramEnd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) или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f(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x, </w:t>
      </w:r>
      <w:proofErr w:type="spellStart"/>
      <w:r w:rsidRPr="00CE4A56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CE4A56">
        <w:rPr>
          <w:rFonts w:ascii="Times New Roman" w:hAnsi="Times New Roman" w:cs="Times New Roman"/>
          <w:sz w:val="28"/>
          <w:szCs w:val="28"/>
        </w:rPr>
        <w:t xml:space="preserve"> y)). </w:t>
      </w:r>
    </w:p>
    <w:p w14:paraId="213CD977" w14:textId="2601A80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2EC8B6C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14:paraId="65193FC4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льную часть алгоритма оформить как функцию без параметров и без возвращаемого значения. Прототип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1CE90B6" w14:textId="199D9C9C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часть алгоритма оформить как функцию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ызывающую вычислительную функцию. Обмен данными между функциями организовать через глобальные объекты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. Записать тексты функций в файл с именем task4.с в следующем порядке: функция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тем функция без возвращаемого значения и без параметров. </w:t>
      </w:r>
    </w:p>
    <w:p w14:paraId="1B78CC10" w14:textId="2897802A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AB9E266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задании необходимо разделить текст файла task3.с на два файла. В первый файл с именем task5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5_main.c.</w:t>
      </w:r>
    </w:p>
    <w:p w14:paraId="571C9583" w14:textId="16C4546D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5_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ь текст функции с параметрами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) ил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14:paraId="72A6993E" w14:textId="24014C84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1D78CB80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4.с на два файла.</w:t>
      </w:r>
    </w:p>
    <w:p w14:paraId="3E23BA9A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первый файл с именем task6_main.c поместить текст функции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компилировать только файл task6_main.c.</w:t>
      </w:r>
    </w:p>
    <w:p w14:paraId="7BBA7C42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6_</w:t>
      </w:r>
      <w:proofErr w:type="gram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с</w:t>
      </w:r>
      <w:proofErr w:type="gram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стить определения глобальных объект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, y – аргументы,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sult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вычисления) и текст функции без параметров 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f(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id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). Скомпилировать только файл task6_func.c.</w:t>
      </w:r>
    </w:p>
    <w:p w14:paraId="60E11ED8" w14:textId="1851E8DF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291B6A" w14:textId="7CE76655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14:paraId="23B1337E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модифицировать тексты файлов из задания 6.</w:t>
      </w:r>
    </w:p>
    <w:p w14:paraId="6011295C" w14:textId="77777777" w:rsidR="00CE4A56" w:rsidRPr="00143EEA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функции и внешних переменных выделить в отдельный заголовочный файл </w:t>
      </w:r>
      <w:proofErr w:type="spellStart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c.h</w:t>
      </w:r>
      <w:proofErr w:type="spellEnd"/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ключить его содержимое в файлы task7_main.c и task7_func.c. Определение внешних переменных произвести в файле task7_func.c.</w:t>
      </w:r>
    </w:p>
    <w:p w14:paraId="544DC23D" w14:textId="1B015DFE" w:rsidR="00CE4A56" w:rsidRPr="00CE4A56" w:rsidRDefault="00CE4A56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14:paraId="0F109223" w14:textId="32C67433" w:rsidR="00CE4A56" w:rsidRDefault="00CE4A5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14:paraId="5392792A" w14:textId="69786042" w:rsidR="005944E1" w:rsidRDefault="005944E1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14:paraId="4A11BD23" w14:textId="77777777" w:rsidR="00195C72" w:rsidRDefault="00195C72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534D3" w14:textId="77777777" w:rsidR="00D32EDF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F83AB2" w14:textId="77777777" w:rsidR="00D32EDF" w:rsidRPr="00143EEA" w:rsidRDefault="00D32EDF" w:rsidP="00D32EDF">
      <w:pPr>
        <w:tabs>
          <w:tab w:val="left" w:pos="9923"/>
        </w:tabs>
        <w:spacing w:before="100" w:beforeAutospacing="1" w:after="100" w:afterAutospacing="1" w:line="360" w:lineRule="auto"/>
        <w:ind w:left="567" w:right="5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9F4C" w14:textId="5AFA3D78" w:rsidR="005944E1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ДИВИДУАЛЬНЫЙ ВАРИАНТ ЗАДАНИЯ.</w:t>
      </w:r>
    </w:p>
    <w:p w14:paraId="75FC95DF" w14:textId="72B3EBB2" w:rsidR="00755F4F" w:rsidRDefault="004E6B36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114B19">
        <w:rPr>
          <w:rFonts w:ascii="Times New Roman" w:hAnsi="Times New Roman" w:cs="Times New Roman"/>
          <w:sz w:val="28"/>
          <w:szCs w:val="28"/>
        </w:rPr>
        <w:t>15</w:t>
      </w:r>
      <w:r w:rsidR="00755F4F">
        <w:rPr>
          <w:rFonts w:ascii="Times New Roman" w:hAnsi="Times New Roman" w:cs="Times New Roman"/>
          <w:sz w:val="28"/>
          <w:szCs w:val="28"/>
        </w:rPr>
        <w:t>.</w:t>
      </w:r>
    </w:p>
    <w:p w14:paraId="70370EE5" w14:textId="09219E22" w:rsidR="004E6B36" w:rsidRPr="003A2F6D" w:rsidRDefault="00BA4ADD" w:rsidP="00BA4ADD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326D7D" wp14:editId="77F8A63F">
            <wp:extent cx="1647825" cy="553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5222" cy="5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577" w14:textId="4DAE8D70" w:rsidR="00195C72" w:rsidRDefault="00195C72" w:rsidP="00D32EDF">
      <w:pPr>
        <w:tabs>
          <w:tab w:val="left" w:pos="9923"/>
        </w:tabs>
        <w:ind w:left="567" w:right="543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ОГРАММНЫЙ КОД.</w:t>
      </w:r>
    </w:p>
    <w:p w14:paraId="3C74E591" w14:textId="3D26192D" w:rsidR="00195C72" w:rsidRDefault="00195C72" w:rsidP="00D32EDF">
      <w:pPr>
        <w:tabs>
          <w:tab w:val="left" w:pos="9923"/>
        </w:tabs>
        <w:ind w:left="567" w:right="543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0763D95D" w14:textId="5C6E595E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10674F7B" w14:textId="52F54B3C" w:rsidR="003A2F6D" w:rsidRPr="004E6B36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40EC5" wp14:editId="5EC76A77">
            <wp:extent cx="5362575" cy="190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0CA" w14:textId="5A80186D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234C3B56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E8D1F7E" w14:textId="629555BF" w:rsidR="003A2F6D" w:rsidRPr="002834A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076F22" wp14:editId="363F30A9">
            <wp:extent cx="60864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B40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5EF379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010E01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4B2252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0E7E87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AC6EA7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7F5BA8" w14:textId="77777777" w:rsidR="003A2F6D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73653D" w14:textId="571DBA42" w:rsidR="00C43BBE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3.</w:t>
      </w:r>
    </w:p>
    <w:p w14:paraId="6BEB6ED4" w14:textId="313A9DE9" w:rsidR="00C43BBE" w:rsidRPr="00905E6A" w:rsidRDefault="00C43BBE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30C8B74E" w14:textId="5269CB1F" w:rsidR="003A2F6D" w:rsidRPr="006302EE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A24764" wp14:editId="4F99AD15">
            <wp:extent cx="5724525" cy="2628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620E" w14:textId="73933A9A" w:rsidR="002834A9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D818C6" w14:textId="610F7F59" w:rsidR="002834A9" w:rsidRPr="004E6B36" w:rsidRDefault="002834A9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4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834A9"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7F9C4B3B" w14:textId="73D965D4" w:rsidR="00652F9D" w:rsidRPr="00114B1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2458FE" wp14:editId="6B770686">
            <wp:extent cx="5572125" cy="2333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8E50" w14:textId="4AF9A1F4" w:rsidR="00905E6A" w:rsidRPr="00905E6A" w:rsidRDefault="00652F9D" w:rsidP="00905E6A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905E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.</w:t>
      </w:r>
    </w:p>
    <w:p w14:paraId="472BBADB" w14:textId="5042456E" w:rsidR="00652F9D" w:rsidRPr="00905E6A" w:rsidRDefault="00652F9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E6B36" w:rsidRPr="00905E6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196E6574" w14:textId="7F38E861" w:rsidR="003A2F6D" w:rsidRPr="00114B19" w:rsidRDefault="003A2F6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09E08" wp14:editId="1D4E9377">
            <wp:extent cx="2066925" cy="2429736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803" cy="24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DDF1" w14:textId="6A7C0FFF" w:rsidR="00905E6A" w:rsidRPr="003A2F6D" w:rsidRDefault="00652F9D" w:rsidP="00905E6A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стинг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="004F1BEB" w:rsidRPr="003A2F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="00905E6A">
        <w:rPr>
          <w:noProof/>
        </w:rPr>
        <w:drawing>
          <wp:inline distT="0" distB="0" distL="0" distR="0" wp14:anchorId="642DBD1D" wp14:editId="49BCF5D3">
            <wp:extent cx="5878097" cy="876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1392" cy="9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4722" w14:textId="0799B06B" w:rsidR="004F1BEB" w:rsidRPr="006302EE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6302E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6.</w:t>
      </w:r>
    </w:p>
    <w:p w14:paraId="2E11AFA5" w14:textId="7B31F924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7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E6B3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472FC2C1" w14:textId="17759C1D" w:rsidR="00905E6A" w:rsidRPr="004E6B36" w:rsidRDefault="00905E6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F2C25B" wp14:editId="1D16CAEB">
            <wp:extent cx="2162175" cy="2066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03A" w14:textId="7AB3A9DC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8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>6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3A2F6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9885987" w14:textId="5F0104E0" w:rsidR="00905E6A" w:rsidRPr="003A2F6D" w:rsidRDefault="00905E6A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24EC2D" wp14:editId="34855C48">
            <wp:extent cx="547687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BCFC" w14:textId="2AC05965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14:paraId="30324C23" w14:textId="28A22983" w:rsidR="00194A5C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1F61DA" wp14:editId="7EF9CB2C">
            <wp:extent cx="19716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3EE6" w14:textId="4FF4553D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E6B36" w:rsidRPr="004E6B3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4E6B3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6B76E18B" w14:textId="7D1A0B11" w:rsidR="00194A5C" w:rsidRPr="004E6B36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27860E" wp14:editId="664EC317">
            <wp:extent cx="5486400" cy="1114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AE8B" w14:textId="78D48296" w:rsidR="004F1BEB" w:rsidRPr="00905E6A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Исходный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7_</w:t>
      </w:r>
      <w:r w:rsidR="00D32EDF">
        <w:rPr>
          <w:rFonts w:ascii="Times New Roman" w:hAnsi="Times New Roman" w:cs="Times New Roman"/>
          <w:color w:val="000000"/>
          <w:sz w:val="28"/>
          <w:szCs w:val="28"/>
          <w:lang w:val="en-US"/>
        </w:rPr>
        <w:t>fun</w:t>
      </w:r>
      <w:r w:rsidRPr="00905E6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14:paraId="55A25DF8" w14:textId="7ACDF42A" w:rsidR="00194A5C" w:rsidRDefault="00194A5C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CD9E1" wp14:editId="4FDF78DC">
            <wp:extent cx="1914525" cy="666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8C66" w14:textId="4B2C6DE2" w:rsidR="004F1BEB" w:rsidRPr="00194A5C" w:rsidRDefault="004F1BEB" w:rsidP="00194A5C">
      <w:pPr>
        <w:tabs>
          <w:tab w:val="left" w:pos="9923"/>
        </w:tabs>
        <w:ind w:left="567" w:right="5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1 – Исходный код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proofErr w:type="spellEnd"/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17931F29" w14:textId="7ED41BAC" w:rsidR="004F1BEB" w:rsidRDefault="004F1BEB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8.</w:t>
      </w:r>
    </w:p>
    <w:p w14:paraId="6F6F56FE" w14:textId="438F38C9" w:rsidR="004F1BEB" w:rsidRPr="004F1BEB" w:rsidRDefault="004F1BEB" w:rsidP="00D32EDF">
      <w:pPr>
        <w:pStyle w:val="a4"/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F616FA">
        <w:rPr>
          <w:rFonts w:ascii="Times New Roman" w:hAnsi="Times New Roman" w:cs="Times New Roman"/>
          <w:bCs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е в проект заголовочного файл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Pr="00AA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библиотеки</w:t>
      </w:r>
    </w:p>
    <w:p w14:paraId="2FABDE55" w14:textId="77777777" w:rsidR="004F1BEB" w:rsidRPr="00464B10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D3D04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nclude</w:t>
      </w:r>
      <w:proofErr w:type="spellEnd"/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</w:t>
      </w:r>
      <w:proofErr w:type="gram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\task7\</w:t>
      </w:r>
      <w:proofErr w:type="spellStart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unc.h</w:t>
      </w:r>
      <w:proofErr w:type="spellEnd"/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29AB000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EB90D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E2BC0" w14:textId="565E67B3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D32E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x64\Debug\task7_fun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3111A53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BB71F" w14:textId="77777777" w:rsidR="004F1BEB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/>
          <w:sz w:val="28"/>
          <w:szCs w:val="28"/>
        </w:rPr>
      </w:pPr>
    </w:p>
    <w:p w14:paraId="521CF95A" w14:textId="4744F8F1" w:rsidR="004F1BEB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3 – включение в проект библиотеки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8_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</w:t>
      </w:r>
      <w:r w:rsidR="00D32EDF">
        <w:rPr>
          <w:rFonts w:ascii="Times New Roman" w:hAnsi="Times New Roman" w:cs="Times New Roman"/>
          <w:sz w:val="28"/>
          <w:szCs w:val="28"/>
        </w:rPr>
        <w:t>_</w:t>
      </w:r>
      <w:r w:rsidR="00D32ED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исполняемого файла</w:t>
      </w:r>
    </w:p>
    <w:p w14:paraId="3C96CA69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FFA61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brary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x64\Debug\task8_lib.lib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954C14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48A62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DB9C0" w14:textId="39E73330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x64\Debug\task7</w:t>
      </w:r>
      <w:r w:rsidR="00D32ED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main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11BE705" w14:textId="77777777" w:rsidR="004F1BEB" w:rsidRPr="00F616FA" w:rsidRDefault="004F1BEB" w:rsidP="00D32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923"/>
        </w:tabs>
        <w:spacing w:after="0" w:line="285" w:lineRule="atLeast"/>
        <w:ind w:left="567" w:right="543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proofErr w:type="spellEnd"/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7A96C9" w14:textId="77777777" w:rsidR="004F1BEB" w:rsidRPr="00F616FA" w:rsidRDefault="004F1BEB" w:rsidP="00D32EDF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9923"/>
        </w:tabs>
        <w:spacing w:line="360" w:lineRule="auto"/>
        <w:ind w:left="567" w:right="543"/>
        <w:rPr>
          <w:rFonts w:ascii="Times New Roman" w:hAnsi="Times New Roman" w:cs="Times New Roman"/>
          <w:bCs/>
          <w:sz w:val="28"/>
          <w:szCs w:val="28"/>
        </w:rPr>
      </w:pPr>
    </w:p>
    <w:p w14:paraId="5DA30EE9" w14:textId="2466B550" w:rsidR="004F1BEB" w:rsidRDefault="004F1BEB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307B4A9C" w:rsidR="004F1BEB" w:rsidRDefault="00D32EDF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9FE18" wp14:editId="1FC593C5">
            <wp:extent cx="3048000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B5F" w14:textId="56228E67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Файлы проек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 xml:space="preserve">8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>8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</w:t>
      </w:r>
      <w:r w:rsidRPr="004932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BDFC1C" w14:textId="417D66DC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02DFD19A" w14:textId="5F78C5F4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374F06A6" w14:textId="6DBED316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noProof/>
          <w:sz w:val="28"/>
          <w:szCs w:val="28"/>
        </w:rPr>
      </w:pPr>
    </w:p>
    <w:p w14:paraId="4CB4E974" w14:textId="3FD56566" w:rsidR="004932DD" w:rsidRDefault="00D32EDF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FC31B" wp14:editId="240CE6D6">
            <wp:extent cx="253365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735" w14:textId="6DC2C6F0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6456CCA9" w14:textId="3843DC58" w:rsidR="004932DD" w:rsidRDefault="004932DD" w:rsidP="00D32EDF">
      <w:pPr>
        <w:tabs>
          <w:tab w:val="left" w:pos="9923"/>
        </w:tabs>
        <w:ind w:left="567" w:right="5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D32EDF">
      <w:pPr>
        <w:tabs>
          <w:tab w:val="left" w:pos="9923"/>
        </w:tabs>
        <w:ind w:left="567" w:right="54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6197B954" w:rsidR="004932DD" w:rsidRPr="004932DD" w:rsidRDefault="004932DD" w:rsidP="00D32EDF">
      <w:pPr>
        <w:tabs>
          <w:tab w:val="left" w:pos="9923"/>
        </w:tabs>
        <w:ind w:left="567" w:right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 применения, метод создания статической библиотеки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9B4"/>
    <w:rsid w:val="00114B19"/>
    <w:rsid w:val="0013286E"/>
    <w:rsid w:val="00194A5C"/>
    <w:rsid w:val="00195C72"/>
    <w:rsid w:val="002834A9"/>
    <w:rsid w:val="003A2F6D"/>
    <w:rsid w:val="004325CE"/>
    <w:rsid w:val="004932DD"/>
    <w:rsid w:val="004E6B36"/>
    <w:rsid w:val="004F1BEB"/>
    <w:rsid w:val="005944E1"/>
    <w:rsid w:val="006302EE"/>
    <w:rsid w:val="00652F9D"/>
    <w:rsid w:val="00755F4F"/>
    <w:rsid w:val="008B4B49"/>
    <w:rsid w:val="00905E6A"/>
    <w:rsid w:val="00A169B4"/>
    <w:rsid w:val="00BA4ADD"/>
    <w:rsid w:val="00C43BBE"/>
    <w:rsid w:val="00CE4A56"/>
    <w:rsid w:val="00CF3A56"/>
    <w:rsid w:val="00CF7CE7"/>
    <w:rsid w:val="00D32EDF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docId w15:val="{E202E74A-969D-4509-87D7-F1CD0FA3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E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B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6F7-B4B8-4767-94B1-102EDF7B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Z1</dc:creator>
  <cp:lastModifiedBy>StOS</cp:lastModifiedBy>
  <cp:revision>10</cp:revision>
  <dcterms:created xsi:type="dcterms:W3CDTF">2021-02-19T17:23:00Z</dcterms:created>
  <dcterms:modified xsi:type="dcterms:W3CDTF">2021-02-23T09:45:00Z</dcterms:modified>
</cp:coreProperties>
</file>